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D0BA" w14:textId="77777777" w:rsidR="006F1EA7" w:rsidRDefault="00C97CB3" w:rsidP="00B41F97">
      <w:pPr>
        <w:tabs>
          <w:tab w:val="left" w:pos="2760"/>
        </w:tabs>
        <w:spacing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K-2</w:t>
      </w:r>
      <w:r w:rsidR="00D56DA6">
        <w:rPr>
          <w:rFonts w:ascii="Times New Roman" w:hAnsi="Times New Roman" w:cs="Times New Roman"/>
          <w:b/>
          <w:sz w:val="24"/>
          <w:szCs w:val="24"/>
        </w:rPr>
        <w:t>2</w:t>
      </w:r>
    </w:p>
    <w:p w14:paraId="32FB4178" w14:textId="382C8EB7" w:rsidR="00E37504" w:rsidRPr="006F1EA7" w:rsidRDefault="00C97CB3" w:rsidP="00B41F97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HİSER PROJESİ</w:t>
      </w:r>
      <w:r w:rsidR="0004682F" w:rsidRPr="006F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SONUÇ RAPORU</w:t>
      </w:r>
      <w:r w:rsidR="00D264D6">
        <w:rPr>
          <w:rFonts w:ascii="Times New Roman" w:hAnsi="Times New Roman" w:cs="Times New Roman"/>
          <w:b/>
          <w:sz w:val="24"/>
          <w:szCs w:val="24"/>
          <w:lang w:eastAsia="en-GB"/>
        </w:rPr>
        <w:t>*</w:t>
      </w:r>
    </w:p>
    <w:p w14:paraId="0B82DCE9" w14:textId="71B04838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6F1EA7">
        <w:rPr>
          <w:rFonts w:ascii="Times New Roman" w:hAnsi="Times New Roman" w:cs="Times New Roman"/>
          <w:sz w:val="24"/>
          <w:szCs w:val="24"/>
          <w:lang w:eastAsia="en-GB"/>
        </w:rPr>
        <w:t xml:space="preserve">İşbirliğ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Kuruluşunun </w:t>
      </w:r>
      <w:r w:rsidR="00E56B71">
        <w:rPr>
          <w:rFonts w:ascii="Times New Roman" w:hAnsi="Times New Roman" w:cs="Times New Roman"/>
          <w:sz w:val="24"/>
          <w:szCs w:val="24"/>
          <w:lang w:val="tr-TR" w:eastAsia="en-GB"/>
        </w:rPr>
        <w:t>Ü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nvanı</w:t>
      </w:r>
      <w:r w:rsidR="00286837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36617D3C" w14:textId="77777777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Adı/Kodu:</w:t>
      </w:r>
    </w:p>
    <w:p w14:paraId="550E2F2D" w14:textId="77777777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Başlangıç Tarihi:</w:t>
      </w:r>
    </w:p>
    <w:p w14:paraId="1C34BD06" w14:textId="77777777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erçekleştirilen Faaliyetler (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istihdam, 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h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t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yaç analizi, eğitim/d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nışmanlık,</w:t>
      </w:r>
      <w:r w:rsidR="000037BB"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anıtım, 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sektörel ticaret heyeti, sektörel alım heyet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gibi her bir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faaliyet, en fazla bir paragr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f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olacak şekilde özetlenecektir.):</w:t>
      </w:r>
    </w:p>
    <w:p w14:paraId="2E444355" w14:textId="77777777" w:rsidR="00A92A48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yararlanıcılarının ihracat, ihracat pazarı, istihdam ve ciro durumlarına ilişkin bilgi</w:t>
      </w:r>
      <w:r w:rsidR="00642AD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0BD7D78B" w14:textId="77777777" w:rsidR="00AD64EF" w:rsidRDefault="00AD64EF" w:rsidP="00B41F97">
      <w:p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274A3CB" w14:textId="12CF874E" w:rsidR="00AD64EF" w:rsidRDefault="00C97CB3" w:rsidP="00B41F97">
      <w:p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>
        <w:rPr>
          <w:rFonts w:ascii="Times New Roman" w:hAnsi="Times New Roman" w:cs="Times New Roman"/>
          <w:sz w:val="24"/>
          <w:szCs w:val="24"/>
          <w:lang w:eastAsia="en-GB"/>
        </w:rPr>
        <w:t>İSER Projesi Yararlanıcı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2</w:t>
      </w:r>
      <w:r w:rsidR="00D56DA6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)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>’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nun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proje yararlanıcıları tarafından doldurulması sağlanacak ve toplanan formlar 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 xml:space="preserve">HİSER </w:t>
      </w:r>
      <w:r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>si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Sonuç Raporu ekinde </w:t>
      </w:r>
      <w:r w:rsidR="00D65441">
        <w:rPr>
          <w:rFonts w:ascii="Times New Roman" w:hAnsi="Times New Roman" w:cs="Times New Roman"/>
          <w:sz w:val="24"/>
          <w:szCs w:val="24"/>
          <w:lang w:eastAsia="en-GB"/>
        </w:rPr>
        <w:t>yer alacaktır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7FBC9AB4" w14:textId="3E8671A9" w:rsidR="00AD64EF" w:rsidRDefault="00C97CB3" w:rsidP="00B41F97">
      <w:p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İSER Projesi İşbirliği Kuruluşu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2</w:t>
      </w:r>
      <w:r w:rsidR="00D56DA6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işbirliği kuruluşu tarafından doldurularak 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 xml:space="preserve">HİSER </w:t>
      </w:r>
      <w:r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>si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Sonuç Rap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ru ekinde sunulacaktır. </w:t>
      </w:r>
    </w:p>
    <w:p w14:paraId="0187E441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554C44A3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9F215CD" w14:textId="5BC14464" w:rsidR="00D65441" w:rsidRPr="00B41F97" w:rsidRDefault="00C97CB3" w:rsidP="00D65441">
      <w:pPr>
        <w:tabs>
          <w:tab w:val="left" w:pos="2760"/>
        </w:tabs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*</w:t>
      </w:r>
      <w:r w:rsidR="004274A2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Programı düzenleyen </w:t>
      </w:r>
      <w:proofErr w:type="gramStart"/>
      <w:r w:rsidR="00697083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şbirliği</w:t>
      </w:r>
      <w:proofErr w:type="gramEnd"/>
      <w:r w:rsidR="00697083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kuruluşu tarafından hazırlanacaktır</w:t>
      </w:r>
      <w:r w:rsidR="00B41F97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.</w:t>
      </w:r>
    </w:p>
    <w:p w14:paraId="073B570E" w14:textId="77777777" w:rsidR="00AD64EF" w:rsidRPr="00AD64EF" w:rsidRDefault="00AD64EF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AD64EF" w:rsidRPr="00AD64EF" w:rsidSect="00F60B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DC4A" w14:textId="77777777" w:rsidR="00C97CB3" w:rsidRDefault="00C97CB3">
      <w:pPr>
        <w:spacing w:after="0" w:line="240" w:lineRule="auto"/>
      </w:pPr>
      <w:r>
        <w:separator/>
      </w:r>
    </w:p>
  </w:endnote>
  <w:endnote w:type="continuationSeparator" w:id="0">
    <w:p w14:paraId="4F5D2412" w14:textId="77777777" w:rsidR="00C97CB3" w:rsidRDefault="00C9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85E4" w14:textId="77777777" w:rsidR="00C97CB3" w:rsidRDefault="00C97CB3">
      <w:pPr>
        <w:spacing w:after="0" w:line="240" w:lineRule="auto"/>
      </w:pPr>
      <w:r>
        <w:separator/>
      </w:r>
    </w:p>
  </w:footnote>
  <w:footnote w:type="continuationSeparator" w:id="0">
    <w:p w14:paraId="1F3E9520" w14:textId="77777777" w:rsidR="00C97CB3" w:rsidRDefault="00C9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E183" w14:textId="77A0A7E4" w:rsidR="00705578" w:rsidRPr="00043243" w:rsidRDefault="00C97CB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043243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4BCC5CF6" w14:textId="5FC8A837" w:rsidR="00E37504" w:rsidRPr="00B41F97" w:rsidRDefault="00C97CB3" w:rsidP="00B41F97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043243">
      <w:rPr>
        <w:rFonts w:ascii="Times New Roman" w:hAnsi="Times New Roman"/>
        <w:i/>
        <w:color w:val="000000"/>
        <w:sz w:val="20"/>
      </w:rPr>
      <w:t>Yeşil Hizmetler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9D2"/>
    <w:multiLevelType w:val="hybridMultilevel"/>
    <w:tmpl w:val="FED4D926"/>
    <w:lvl w:ilvl="0" w:tplc="92A092A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338C072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6F94ECA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746A7DD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7F218A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B5A9D6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AACCE6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048FEA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4E0496A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993CE7"/>
    <w:multiLevelType w:val="hybridMultilevel"/>
    <w:tmpl w:val="4E58DA8A"/>
    <w:lvl w:ilvl="0" w:tplc="E84E970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CA72F81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DA2C593E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86E6F22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56CBF8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C62CA0C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D56E85C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DDE2B2A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984038E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9961F92"/>
    <w:multiLevelType w:val="hybridMultilevel"/>
    <w:tmpl w:val="D6D42536"/>
    <w:lvl w:ilvl="0" w:tplc="CD106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8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81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C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A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0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5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00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3E5"/>
    <w:multiLevelType w:val="hybridMultilevel"/>
    <w:tmpl w:val="E08E6D5E"/>
    <w:lvl w:ilvl="0" w:tplc="D860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E1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E4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C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F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A4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6A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0B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46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60BBB"/>
    <w:multiLevelType w:val="hybridMultilevel"/>
    <w:tmpl w:val="6DDCEC90"/>
    <w:lvl w:ilvl="0" w:tplc="9D206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CB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29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E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E7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8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9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037BB"/>
    <w:rsid w:val="00043243"/>
    <w:rsid w:val="0004682F"/>
    <w:rsid w:val="000A6C4B"/>
    <w:rsid w:val="000B1C29"/>
    <w:rsid w:val="00105745"/>
    <w:rsid w:val="00114CFB"/>
    <w:rsid w:val="00146FD6"/>
    <w:rsid w:val="00180DB4"/>
    <w:rsid w:val="001A2008"/>
    <w:rsid w:val="001B411C"/>
    <w:rsid w:val="001D6712"/>
    <w:rsid w:val="00283022"/>
    <w:rsid w:val="00286837"/>
    <w:rsid w:val="002C357D"/>
    <w:rsid w:val="00332BFB"/>
    <w:rsid w:val="003816AB"/>
    <w:rsid w:val="003A1D5F"/>
    <w:rsid w:val="003A6D35"/>
    <w:rsid w:val="0042306E"/>
    <w:rsid w:val="00423326"/>
    <w:rsid w:val="004274A2"/>
    <w:rsid w:val="004B1FB4"/>
    <w:rsid w:val="004F4EB1"/>
    <w:rsid w:val="00512155"/>
    <w:rsid w:val="00523CEB"/>
    <w:rsid w:val="00574927"/>
    <w:rsid w:val="00607561"/>
    <w:rsid w:val="006153F6"/>
    <w:rsid w:val="006155E2"/>
    <w:rsid w:val="00642ADB"/>
    <w:rsid w:val="00697083"/>
    <w:rsid w:val="006F1EA7"/>
    <w:rsid w:val="00705578"/>
    <w:rsid w:val="007A1DCB"/>
    <w:rsid w:val="007B6063"/>
    <w:rsid w:val="00847A9D"/>
    <w:rsid w:val="0087771C"/>
    <w:rsid w:val="0089187D"/>
    <w:rsid w:val="00950A31"/>
    <w:rsid w:val="00963760"/>
    <w:rsid w:val="009C5B6D"/>
    <w:rsid w:val="00A17076"/>
    <w:rsid w:val="00A55A86"/>
    <w:rsid w:val="00A92A48"/>
    <w:rsid w:val="00AD64EF"/>
    <w:rsid w:val="00B41F97"/>
    <w:rsid w:val="00B82B09"/>
    <w:rsid w:val="00B928E2"/>
    <w:rsid w:val="00BD6A92"/>
    <w:rsid w:val="00C053B7"/>
    <w:rsid w:val="00C326A0"/>
    <w:rsid w:val="00C358DD"/>
    <w:rsid w:val="00C97CB3"/>
    <w:rsid w:val="00CC2A89"/>
    <w:rsid w:val="00CD2EC2"/>
    <w:rsid w:val="00D14A39"/>
    <w:rsid w:val="00D264D6"/>
    <w:rsid w:val="00D56DA6"/>
    <w:rsid w:val="00D65441"/>
    <w:rsid w:val="00DA693D"/>
    <w:rsid w:val="00DB717A"/>
    <w:rsid w:val="00DE1604"/>
    <w:rsid w:val="00E163CF"/>
    <w:rsid w:val="00E30E47"/>
    <w:rsid w:val="00E37504"/>
    <w:rsid w:val="00E56B71"/>
    <w:rsid w:val="00E60761"/>
    <w:rsid w:val="00E83A0D"/>
    <w:rsid w:val="00E91858"/>
    <w:rsid w:val="00EC1D43"/>
    <w:rsid w:val="00EC726D"/>
    <w:rsid w:val="00F60BFA"/>
    <w:rsid w:val="00F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15E4"/>
  <w15:docId w15:val="{E97A9736-6C8D-4D30-B716-F862F93A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98F8-D234-466A-891C-23BB3C2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Feyzanur Toklu</cp:lastModifiedBy>
  <cp:revision>5</cp:revision>
  <dcterms:created xsi:type="dcterms:W3CDTF">2023-12-18T14:33:00Z</dcterms:created>
  <dcterms:modified xsi:type="dcterms:W3CDTF">2024-02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3c9990e0-a748-41de-9d8c-db8783fa5103</vt:lpwstr>
  </property>
  <property fmtid="{D5CDD505-2E9C-101B-9397-08002B2CF9AE}" pid="3" name="geodilabeltime">
    <vt:lpwstr>datetime=2024-02-29T11:22:13.461Z</vt:lpwstr>
  </property>
  <property fmtid="{D5CDD505-2E9C-101B-9397-08002B2CF9AE}" pid="4" name="geodilabeluser">
    <vt:lpwstr>user=16588161804</vt:lpwstr>
  </property>
</Properties>
</file>